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D21521">
        <w:rPr>
          <w:b/>
          <w:sz w:val="32"/>
          <w:szCs w:val="32"/>
          <w:u w:val="single"/>
          <w:lang w:val="bg-BG"/>
        </w:rPr>
        <w:t>30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125</w:t>
      </w:r>
    </w:p>
    <w:p w:rsidR="00A214B9" w:rsidRDefault="00A214B9" w:rsidP="00A214B9">
      <w:pPr>
        <w:pStyle w:val="a3"/>
        <w:ind w:left="-426" w:firstLine="0"/>
        <w:contextualSpacing/>
        <w:rPr>
          <w:sz w:val="30"/>
          <w:szCs w:val="30"/>
          <w:lang w:val="bg-BG"/>
        </w:rPr>
      </w:pPr>
      <w:bookmarkStart w:id="0" w:name="_GoBack"/>
      <w:bookmarkEnd w:id="0"/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F08F7" w:rsidRPr="00082F5B" w:rsidTr="00DF08F7">
        <w:trPr>
          <w:trHeight w:val="530"/>
        </w:trPr>
        <w:tc>
          <w:tcPr>
            <w:tcW w:w="538" w:type="dxa"/>
          </w:tcPr>
          <w:p w:rsidR="00DF08F7" w:rsidRPr="00082F5B" w:rsidRDefault="00DF08F7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F08F7" w:rsidRPr="00082F5B" w:rsidRDefault="00DF08F7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F08F7" w:rsidRPr="00082F5B" w:rsidRDefault="00DF08F7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F08F7" w:rsidRPr="00082F5B" w:rsidTr="00DF08F7">
        <w:tc>
          <w:tcPr>
            <w:tcW w:w="538" w:type="dxa"/>
          </w:tcPr>
          <w:p w:rsidR="00DF08F7" w:rsidRPr="00082F5B" w:rsidRDefault="00DF08F7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Pr="002818B7" w:rsidRDefault="00DF08F7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Default="00DF08F7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1CB9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F08F7" w:rsidRDefault="00DF08F7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214B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F08F7" w:rsidRDefault="00DF08F7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DF08F7" w:rsidRDefault="00DF08F7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F08F7" w:rsidRDefault="00DF08F7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F08F7" w:rsidRDefault="00DF08F7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077E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F08F7" w:rsidRDefault="00DF08F7" w:rsidP="00DF08F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DF08F7" w:rsidRPr="00082F5B" w:rsidTr="00DF08F7">
        <w:tc>
          <w:tcPr>
            <w:tcW w:w="538" w:type="dxa"/>
          </w:tcPr>
          <w:p w:rsidR="00DF08F7" w:rsidRPr="00082F5B" w:rsidRDefault="00DF08F7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Pr="002818B7" w:rsidRDefault="00DF08F7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21521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промяна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Pr="007E1CB9" w:rsidRDefault="00DF08F7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21521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DF08F7" w:rsidRPr="00082F5B" w:rsidTr="00DF08F7">
        <w:tc>
          <w:tcPr>
            <w:tcW w:w="538" w:type="dxa"/>
          </w:tcPr>
          <w:p w:rsidR="00DF08F7" w:rsidRPr="00082F5B" w:rsidRDefault="00DF08F7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Pr="002818B7" w:rsidRDefault="00DF08F7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21521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</w:t>
            </w:r>
            <w:r w:rsidRPr="00D21521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относно</w:t>
            </w:r>
            <w:r>
              <w:t xml:space="preserve"> </w:t>
            </w:r>
            <w:r w:rsidRPr="001B564F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одлежащите на вписване обстоятелства и реда за водене и поддържане на регистри за публикуване от общинските избирателни комисии (ОИК) при произвеждане н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Pr="007E1CB9" w:rsidRDefault="00DF08F7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2152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DF08F7" w:rsidRPr="00082F5B" w:rsidTr="00DF08F7">
        <w:tc>
          <w:tcPr>
            <w:tcW w:w="538" w:type="dxa"/>
          </w:tcPr>
          <w:p w:rsidR="00DF08F7" w:rsidRPr="00082F5B" w:rsidRDefault="00DF08F7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Pr="002818B7" w:rsidRDefault="00DF08F7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21521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1B564F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реда за свикване на заседания, начина на приемане, обявяване и обжалване на решенията от общинските избирателни комисии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Pr="007E1CB9" w:rsidRDefault="00DF08F7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2152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DF08F7" w:rsidRPr="00082F5B" w:rsidTr="00DF08F7">
        <w:tc>
          <w:tcPr>
            <w:tcW w:w="538" w:type="dxa"/>
          </w:tcPr>
          <w:p w:rsidR="00DF08F7" w:rsidRPr="00082F5B" w:rsidRDefault="00DF08F7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Pr="002818B7" w:rsidRDefault="00DF08F7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21521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1B564F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иемане на образец на електронен публичен регистър на жалбите и сигналите, подадени до общинските избирателни комисии и решенията по тях, и указания за комплектуване на преписките по жалбите срещу решенията 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Pr="007E1CB9" w:rsidRDefault="00DF08F7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2152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DF08F7" w:rsidRPr="00082F5B" w:rsidTr="00DF08F7">
        <w:tc>
          <w:tcPr>
            <w:tcW w:w="538" w:type="dxa"/>
          </w:tcPr>
          <w:p w:rsidR="00DF08F7" w:rsidRPr="00082F5B" w:rsidRDefault="00DF08F7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Pr="00F41C50" w:rsidRDefault="00DF08F7" w:rsidP="00A7342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F7" w:rsidRDefault="00DF08F7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21521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F08F7" w:rsidRDefault="00DF08F7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F08F7" w:rsidRDefault="00DF08F7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F08F7" w:rsidRDefault="00DF08F7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DF08F7" w:rsidRDefault="00DF08F7" w:rsidP="00A7342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15B1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04D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08F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DA9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BDCB-4DAF-4102-A786-6D634430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30T10:21:00Z</cp:lastPrinted>
  <dcterms:created xsi:type="dcterms:W3CDTF">2023-08-30T10:29:00Z</dcterms:created>
  <dcterms:modified xsi:type="dcterms:W3CDTF">2023-08-30T10:29:00Z</dcterms:modified>
</cp:coreProperties>
</file>